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08E3" w14:textId="77777777" w:rsidR="001517BC" w:rsidRPr="008503C1" w:rsidRDefault="00DE1183" w:rsidP="00E369CF">
      <w:pPr>
        <w:spacing w:afterLines="60" w:after="144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1CC1C3C2" w14:textId="77777777" w:rsidR="00DE1183" w:rsidRPr="008503C1" w:rsidRDefault="001517BC" w:rsidP="00E369CF">
      <w:pPr>
        <w:spacing w:afterLines="60" w:after="144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507FB467" w14:textId="33D7118B" w:rsidR="005461BC" w:rsidRDefault="00482286" w:rsidP="00482286">
      <w:pPr>
        <w:tabs>
          <w:tab w:val="left" w:pos="6804"/>
        </w:tabs>
        <w:ind w:left="-709" w:right="-711" w:firstLine="1276"/>
        <w:jc w:val="both"/>
        <w:rPr>
          <w:rFonts w:ascii="GHEA Grapalat" w:hAnsi="GHEA Grapalat"/>
          <w:sz w:val="20"/>
        </w:rPr>
      </w:pPr>
      <w:r w:rsidRPr="00482286">
        <w:rPr>
          <w:rFonts w:ascii="GHEA Grapalat" w:hAnsi="GHEA Grapalat"/>
          <w:sz w:val="20"/>
        </w:rPr>
        <w:t>Министерство территориального управления и инфраструктур РА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 xml:space="preserve"> ниже представляет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 xml:space="preserve">информацию о договоре </w:t>
      </w:r>
      <w:r w:rsidR="003939D3" w:rsidRPr="000A1BC3">
        <w:rPr>
          <w:rFonts w:ascii="GHEA Grapalat" w:hAnsi="GHEA Grapalat"/>
          <w:b/>
          <w:bCs/>
          <w:sz w:val="20"/>
        </w:rPr>
        <w:t>№</w:t>
      </w:r>
      <w:r w:rsidRPr="000A1BC3">
        <w:rPr>
          <w:rFonts w:ascii="GHEA Grapalat" w:hAnsi="GHEA Grapalat"/>
          <w:b/>
          <w:bCs/>
          <w:sz w:val="20"/>
          <w:lang w:val="hy-AM"/>
        </w:rPr>
        <w:t xml:space="preserve"> </w:t>
      </w:r>
      <w:r w:rsidR="00346106">
        <w:rPr>
          <w:rFonts w:ascii="GHEA Grapalat" w:hAnsi="GHEA Grapalat"/>
          <w:b/>
          <w:bCs/>
          <w:sz w:val="20"/>
          <w:lang w:val="hy-AM"/>
        </w:rPr>
        <w:t>ՏԿԵՆ-ՄԱԾՁԲ-2026/13Հ</w:t>
      </w:r>
      <w:r w:rsidR="005461BC" w:rsidRPr="00482286">
        <w:rPr>
          <w:rFonts w:ascii="GHEA Grapalat" w:hAnsi="GHEA Grapalat"/>
          <w:sz w:val="20"/>
        </w:rPr>
        <w:t xml:space="preserve">, заключенном </w:t>
      </w:r>
      <w:r w:rsidR="00644A3D">
        <w:rPr>
          <w:rFonts w:ascii="GHEA Grapalat" w:hAnsi="GHEA Grapalat"/>
          <w:b/>
          <w:bCs/>
          <w:sz w:val="20"/>
          <w:lang w:val="hy-AM"/>
        </w:rPr>
        <w:t>1</w:t>
      </w:r>
      <w:r w:rsidR="00346106">
        <w:rPr>
          <w:rFonts w:ascii="GHEA Grapalat" w:hAnsi="GHEA Grapalat"/>
          <w:b/>
          <w:bCs/>
          <w:sz w:val="20"/>
          <w:lang w:val="hy-AM"/>
        </w:rPr>
        <w:t>1</w:t>
      </w:r>
      <w:r w:rsidRPr="00E369CF">
        <w:rPr>
          <w:rFonts w:ascii="Cambria Math" w:hAnsi="Cambria Math" w:cs="Cambria Math"/>
          <w:b/>
          <w:bCs/>
          <w:sz w:val="20"/>
          <w:lang w:val="hy-AM"/>
        </w:rPr>
        <w:t>․</w:t>
      </w:r>
      <w:r w:rsidRPr="00E369CF">
        <w:rPr>
          <w:rFonts w:ascii="GHEA Grapalat" w:hAnsi="GHEA Grapalat"/>
          <w:b/>
          <w:bCs/>
          <w:sz w:val="20"/>
          <w:lang w:val="hy-AM"/>
        </w:rPr>
        <w:t>0</w:t>
      </w:r>
      <w:r w:rsidR="00E369CF" w:rsidRPr="00E369CF">
        <w:rPr>
          <w:rFonts w:ascii="GHEA Grapalat" w:hAnsi="GHEA Grapalat"/>
          <w:b/>
          <w:bCs/>
          <w:sz w:val="20"/>
          <w:lang w:val="hy-AM"/>
        </w:rPr>
        <w:t>6</w:t>
      </w:r>
      <w:r w:rsidRPr="00E369CF">
        <w:rPr>
          <w:rFonts w:ascii="Cambria Math" w:hAnsi="Cambria Math" w:cs="Cambria Math"/>
          <w:b/>
          <w:bCs/>
          <w:sz w:val="20"/>
          <w:lang w:val="hy-AM"/>
        </w:rPr>
        <w:t>․</w:t>
      </w:r>
      <w:r w:rsidRPr="00E369CF">
        <w:rPr>
          <w:rFonts w:ascii="GHEA Grapalat" w:hAnsi="GHEA Grapalat"/>
          <w:b/>
          <w:bCs/>
          <w:sz w:val="20"/>
          <w:lang w:val="hy-AM"/>
        </w:rPr>
        <w:t>2026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 xml:space="preserve">года </w:t>
      </w:r>
      <w:r w:rsidR="008F4088" w:rsidRPr="00482286">
        <w:rPr>
          <w:rFonts w:ascii="GHEA Grapalat" w:hAnsi="GHEA Grapalat"/>
          <w:sz w:val="20"/>
        </w:rPr>
        <w:t xml:space="preserve">в результате </w:t>
      </w:r>
      <w:r w:rsidR="008F36E5" w:rsidRPr="00482286">
        <w:rPr>
          <w:rFonts w:ascii="GHEA Grapalat" w:hAnsi="GHEA Grapalat"/>
          <w:sz w:val="20"/>
        </w:rPr>
        <w:t>процедуры закупки по</w:t>
      </w:r>
      <w:r w:rsidR="00620A72" w:rsidRPr="00482286">
        <w:rPr>
          <w:rFonts w:ascii="GHEA Grapalat" w:hAnsi="GHEA Grapalat"/>
          <w:sz w:val="20"/>
        </w:rPr>
        <w:t>д</w:t>
      </w:r>
      <w:r w:rsidR="008F36E5" w:rsidRPr="00482286">
        <w:rPr>
          <w:rFonts w:ascii="GHEA Grapalat" w:hAnsi="GHEA Grapalat"/>
          <w:sz w:val="20"/>
        </w:rPr>
        <w:t xml:space="preserve"> код</w:t>
      </w:r>
      <w:r w:rsidR="00620A72" w:rsidRPr="00482286">
        <w:rPr>
          <w:rFonts w:ascii="GHEA Grapalat" w:hAnsi="GHEA Grapalat"/>
          <w:sz w:val="20"/>
        </w:rPr>
        <w:t>ом</w:t>
      </w:r>
      <w:r w:rsidR="00620A72" w:rsidRPr="00482286">
        <w:rPr>
          <w:rFonts w:ascii="GHEA Grapalat" w:hAnsi="GHEA Grapalat"/>
        </w:rPr>
        <w:t xml:space="preserve"> 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346106">
        <w:rPr>
          <w:rFonts w:ascii="GHEA Grapalat" w:hAnsi="GHEA Grapalat"/>
          <w:b/>
          <w:bCs/>
          <w:sz w:val="20"/>
          <w:lang w:val="hy-AM"/>
        </w:rPr>
        <w:t>ՏԿԵՆ-ՄԱԾՁԲ-2026/13Հ</w:t>
      </w:r>
      <w:r w:rsidRPr="00482286">
        <w:rPr>
          <w:rFonts w:ascii="GHEA Grapalat" w:hAnsi="GHEA Grapalat" w:cs="Sylfaen"/>
          <w:b/>
          <w:sz w:val="18"/>
          <w:szCs w:val="18"/>
          <w:lang w:val="es-ES"/>
        </w:rPr>
        <w:t>»</w:t>
      </w:r>
      <w:r w:rsidR="008F36E5" w:rsidRPr="00482286">
        <w:rPr>
          <w:rFonts w:ascii="GHEA Grapalat" w:hAnsi="GHEA Grapalat"/>
        </w:rPr>
        <w:t>,</w:t>
      </w:r>
      <w:r w:rsidRPr="00482286">
        <w:rPr>
          <w:rFonts w:ascii="GHEA Grapalat" w:hAnsi="GHEA Grapalat"/>
          <w:sz w:val="20"/>
          <w:lang w:val="hy-AM"/>
        </w:rPr>
        <w:t xml:space="preserve"> </w:t>
      </w:r>
      <w:r w:rsidR="005461BC" w:rsidRPr="00482286">
        <w:rPr>
          <w:rFonts w:ascii="GHEA Grapalat" w:hAnsi="GHEA Grapalat"/>
          <w:sz w:val="20"/>
        </w:rPr>
        <w:t>орг</w:t>
      </w:r>
      <w:r w:rsidR="00620A72" w:rsidRPr="00482286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0A1BC3" w:rsidRPr="000A1BC3">
        <w:rPr>
          <w:rFonts w:ascii="GHEA Grapalat" w:hAnsi="GHEA Grapalat" w:cs="Sylfaen" w:hint="eastAsia"/>
          <w:b/>
          <w:sz w:val="20"/>
        </w:rPr>
        <w:t>услуги</w:t>
      </w:r>
      <w:r w:rsidR="000A1BC3" w:rsidRPr="000A1BC3">
        <w:rPr>
          <w:rFonts w:ascii="GHEA Grapalat" w:hAnsi="GHEA Grapalat" w:cs="Sylfaen"/>
          <w:b/>
          <w:sz w:val="20"/>
        </w:rPr>
        <w:t xml:space="preserve"> </w:t>
      </w:r>
      <w:r w:rsidR="000A1BC3" w:rsidRPr="000A1BC3">
        <w:rPr>
          <w:rFonts w:ascii="GHEA Grapalat" w:hAnsi="GHEA Grapalat" w:cs="Sylfaen" w:hint="eastAsia"/>
          <w:b/>
          <w:sz w:val="20"/>
        </w:rPr>
        <w:t>авторского</w:t>
      </w:r>
      <w:r w:rsidR="000A1BC3" w:rsidRPr="000A1BC3">
        <w:rPr>
          <w:rFonts w:ascii="GHEA Grapalat" w:hAnsi="GHEA Grapalat" w:cs="Sylfaen"/>
          <w:b/>
          <w:sz w:val="20"/>
        </w:rPr>
        <w:t xml:space="preserve"> </w:t>
      </w:r>
      <w:r w:rsidR="000A1BC3" w:rsidRPr="000A1BC3">
        <w:rPr>
          <w:rFonts w:ascii="GHEA Grapalat" w:hAnsi="GHEA Grapalat" w:cs="Sylfaen" w:hint="eastAsia"/>
          <w:b/>
          <w:sz w:val="20"/>
        </w:rPr>
        <w:t>контроля</w:t>
      </w:r>
      <w:r w:rsidR="000A1BC3" w:rsidRPr="000A1BC3">
        <w:rPr>
          <w:rFonts w:ascii="GHEA Grapalat" w:hAnsi="GHEA Grapalat" w:cs="Sylfaen"/>
          <w:b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14:paraId="4E38C5D5" w14:textId="77777777" w:rsidR="00377838" w:rsidRPr="00482286" w:rsidRDefault="00377838" w:rsidP="00482286">
      <w:pPr>
        <w:tabs>
          <w:tab w:val="left" w:pos="6804"/>
        </w:tabs>
        <w:ind w:left="-709" w:right="-711" w:firstLine="1276"/>
        <w:jc w:val="both"/>
        <w:rPr>
          <w:rFonts w:ascii="Cambria Math" w:hAnsi="Cambria Math"/>
          <w:sz w:val="20"/>
          <w:lang w:val="hy-AM"/>
        </w:rPr>
      </w:pPr>
    </w:p>
    <w:tbl>
      <w:tblPr>
        <w:tblW w:w="110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6"/>
        <w:gridCol w:w="1399"/>
        <w:gridCol w:w="195"/>
        <w:gridCol w:w="84"/>
        <w:gridCol w:w="18"/>
        <w:gridCol w:w="42"/>
        <w:gridCol w:w="553"/>
        <w:gridCol w:w="44"/>
        <w:gridCol w:w="262"/>
        <w:gridCol w:w="425"/>
        <w:gridCol w:w="249"/>
        <w:gridCol w:w="56"/>
        <w:gridCol w:w="106"/>
        <w:gridCol w:w="425"/>
        <w:gridCol w:w="80"/>
        <w:gridCol w:w="638"/>
        <w:gridCol w:w="54"/>
        <w:gridCol w:w="334"/>
        <w:gridCol w:w="249"/>
        <w:gridCol w:w="360"/>
        <w:gridCol w:w="159"/>
        <w:gridCol w:w="204"/>
        <w:gridCol w:w="18"/>
        <w:gridCol w:w="321"/>
        <w:gridCol w:w="605"/>
        <w:gridCol w:w="153"/>
        <w:gridCol w:w="15"/>
        <w:gridCol w:w="660"/>
        <w:gridCol w:w="179"/>
        <w:gridCol w:w="226"/>
        <w:gridCol w:w="810"/>
        <w:gridCol w:w="52"/>
        <w:gridCol w:w="65"/>
        <w:gridCol w:w="1231"/>
      </w:tblGrid>
      <w:tr w:rsidR="005461BC" w:rsidRPr="00395B6E" w14:paraId="43D0F079" w14:textId="77777777" w:rsidTr="008F5194">
        <w:trPr>
          <w:trHeight w:val="92"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730A643A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07" w:type="dxa"/>
            <w:gridSpan w:val="34"/>
            <w:shd w:val="clear" w:color="auto" w:fill="auto"/>
            <w:vAlign w:val="center"/>
          </w:tcPr>
          <w:p w14:paraId="70B3FBD4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1AE666AD" w14:textId="77777777" w:rsidTr="00D26D3F">
        <w:trPr>
          <w:trHeight w:val="11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41A6208F" w14:textId="77777777" w:rsidR="009F073F" w:rsidRPr="00395B6E" w:rsidRDefault="003939D3" w:rsidP="007E2E24">
            <w:pPr>
              <w:tabs>
                <w:tab w:val="left" w:pos="1248"/>
              </w:tabs>
              <w:ind w:right="-42" w:hanging="63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14" w:type="dxa"/>
            <w:gridSpan w:val="4"/>
            <w:vMerge w:val="restart"/>
            <w:shd w:val="clear" w:color="auto" w:fill="auto"/>
            <w:vAlign w:val="center"/>
          </w:tcPr>
          <w:p w14:paraId="1D3BD62F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57" w:type="dxa"/>
            <w:gridSpan w:val="4"/>
            <w:vMerge w:val="restart"/>
            <w:shd w:val="clear" w:color="auto" w:fill="auto"/>
            <w:vAlign w:val="center"/>
          </w:tcPr>
          <w:p w14:paraId="1B948073" w14:textId="77777777" w:rsidR="009F073F" w:rsidRPr="00482286" w:rsidRDefault="003939D3" w:rsidP="00482286">
            <w:pPr>
              <w:widowControl w:val="0"/>
              <w:ind w:left="-94" w:right="-135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единица </w:t>
            </w:r>
            <w:r w:rsidR="005461BC" w:rsidRPr="00482286">
              <w:rPr>
                <w:rFonts w:ascii="GHEA Grapalat" w:hAnsi="GHEA Grapalat"/>
                <w:b/>
                <w:sz w:val="12"/>
                <w:szCs w:val="12"/>
              </w:rPr>
              <w:t>измерения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2B10782C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096" w:type="dxa"/>
            <w:gridSpan w:val="9"/>
            <w:shd w:val="clear" w:color="auto" w:fill="auto"/>
            <w:vAlign w:val="center"/>
          </w:tcPr>
          <w:p w14:paraId="31DEF2E6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59" w:type="dxa"/>
            <w:gridSpan w:val="7"/>
            <w:vMerge w:val="restart"/>
            <w:shd w:val="clear" w:color="auto" w:fill="auto"/>
            <w:vAlign w:val="center"/>
          </w:tcPr>
          <w:p w14:paraId="51191CE6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58" w:type="dxa"/>
            <w:gridSpan w:val="4"/>
            <w:vMerge w:val="restart"/>
            <w:shd w:val="clear" w:color="auto" w:fill="auto"/>
            <w:vAlign w:val="center"/>
          </w:tcPr>
          <w:p w14:paraId="4B767800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69CA8FD1" w14:textId="77777777" w:rsidTr="00D26D3F">
        <w:trPr>
          <w:trHeight w:val="175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13FDCA0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14" w:type="dxa"/>
            <w:gridSpan w:val="4"/>
            <w:vMerge/>
            <w:shd w:val="clear" w:color="auto" w:fill="auto"/>
            <w:vAlign w:val="center"/>
          </w:tcPr>
          <w:p w14:paraId="0A3D07FA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7" w:type="dxa"/>
            <w:gridSpan w:val="4"/>
            <w:vMerge/>
            <w:shd w:val="clear" w:color="auto" w:fill="auto"/>
            <w:vAlign w:val="center"/>
          </w:tcPr>
          <w:p w14:paraId="6267BE9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4107663F" w14:textId="77777777" w:rsidR="009F073F" w:rsidRPr="00482286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>по имеющимся финансовым средствам</w:t>
            </w:r>
          </w:p>
        </w:tc>
        <w:tc>
          <w:tcPr>
            <w:tcW w:w="531" w:type="dxa"/>
            <w:gridSpan w:val="2"/>
            <w:vMerge w:val="restart"/>
            <w:shd w:val="clear" w:color="auto" w:fill="auto"/>
            <w:vAlign w:val="center"/>
          </w:tcPr>
          <w:p w14:paraId="53EA4BFD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96" w:type="dxa"/>
            <w:gridSpan w:val="9"/>
            <w:shd w:val="clear" w:color="auto" w:fill="auto"/>
            <w:vAlign w:val="center"/>
          </w:tcPr>
          <w:p w14:paraId="5E71FF3A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59" w:type="dxa"/>
            <w:gridSpan w:val="7"/>
            <w:vMerge/>
            <w:shd w:val="clear" w:color="auto" w:fill="auto"/>
          </w:tcPr>
          <w:p w14:paraId="5659378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4"/>
            <w:vMerge/>
            <w:shd w:val="clear" w:color="auto" w:fill="auto"/>
          </w:tcPr>
          <w:p w14:paraId="37B304C3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0654286C" w14:textId="77777777" w:rsidTr="00D26D3F">
        <w:trPr>
          <w:trHeight w:val="275"/>
          <w:jc w:val="center"/>
        </w:trPr>
        <w:tc>
          <w:tcPr>
            <w:tcW w:w="5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C431C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73827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205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2E7C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24EA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12215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5544D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8CFCB30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6B2D9A4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26D3F" w:rsidRPr="00395B6E" w14:paraId="3A2C7498" w14:textId="77777777" w:rsidTr="00A04EFF">
        <w:trPr>
          <w:trHeight w:val="1309"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659F616B" w14:textId="77777777" w:rsidR="00D26D3F" w:rsidRPr="00395B6E" w:rsidRDefault="00D26D3F" w:rsidP="00D26D3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929D4" w14:textId="02C5569C" w:rsidR="00D26D3F" w:rsidRPr="00D26D3F" w:rsidRDefault="00D26D3F" w:rsidP="00D26D3F">
            <w:pPr>
              <w:pStyle w:val="ListParagraph1"/>
              <w:ind w:left="-54" w:right="-4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слуги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рского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онтроля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апитального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ремонта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частка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0 + 650-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3 + 700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магистрали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естного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значения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Т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-6, /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-1/ 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джан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/</w:t>
            </w:r>
            <w:r w:rsidRPr="00D26D3F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D26D3F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/</w:t>
            </w:r>
          </w:p>
        </w:tc>
        <w:tc>
          <w:tcPr>
            <w:tcW w:w="6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66955" w14:textId="77777777" w:rsidR="00D26D3F" w:rsidRPr="00824A72" w:rsidRDefault="00D26D3F" w:rsidP="00D26D3F">
            <w:pPr>
              <w:widowControl w:val="0"/>
              <w:ind w:right="-58" w:hanging="87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lang w:val="en-US"/>
              </w:rPr>
            </w:pPr>
            <w:r w:rsidRPr="00824A72">
              <w:rPr>
                <w:rFonts w:ascii="GHEA Grapalat" w:hAnsi="GHEA Grapalat" w:cs="Sylfaen"/>
                <w:b/>
                <w:bCs/>
                <w:sz w:val="18"/>
                <w:szCs w:val="18"/>
              </w:rPr>
              <w:t>драм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3A803" w14:textId="32C997D2" w:rsidR="00D26D3F" w:rsidRPr="0045745E" w:rsidRDefault="00D26D3F" w:rsidP="00D26D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415587" w14:textId="77777777" w:rsidR="00D26D3F" w:rsidRPr="0045745E" w:rsidRDefault="00D26D3F" w:rsidP="00D26D3F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</w:pPr>
            <w:r w:rsidRPr="0045745E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AFF19" w14:textId="17822DF4" w:rsidR="00D26D3F" w:rsidRPr="0045745E" w:rsidRDefault="00D26D3F" w:rsidP="00D26D3F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56B30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1 380 000</w:t>
            </w:r>
          </w:p>
        </w:tc>
        <w:tc>
          <w:tcPr>
            <w:tcW w:w="9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940DD" w14:textId="72A2355B" w:rsidR="00D26D3F" w:rsidRPr="00482286" w:rsidRDefault="00D26D3F" w:rsidP="00D26D3F">
            <w:pPr>
              <w:widowControl w:val="0"/>
              <w:ind w:left="-106" w:right="-79" w:hanging="30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395069">
              <w:rPr>
                <w:rFonts w:ascii="GHEA Grapalat" w:hAnsi="GHEA Grapalat" w:cs="Arial"/>
                <w:b/>
                <w:bCs/>
                <w:sz w:val="18"/>
                <w:szCs w:val="18"/>
              </w:rPr>
              <w:t>4 334 455</w:t>
            </w: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A55E0" w14:textId="51B50D33" w:rsidR="00D26D3F" w:rsidRPr="00482286" w:rsidRDefault="00D26D3F" w:rsidP="00A04EFF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слуги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рск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онтроля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апитальн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ремонта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частка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0 + 650-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3 + 700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магистрали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естн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значения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Т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-6, /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-1/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джан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/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/</w:t>
            </w:r>
          </w:p>
        </w:tc>
        <w:tc>
          <w:tcPr>
            <w:tcW w:w="21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D21F5" w14:textId="29C83C63" w:rsidR="00D26D3F" w:rsidRPr="00482286" w:rsidRDefault="00D26D3F" w:rsidP="00A04EFF">
            <w:pPr>
              <w:pStyle w:val="ListParagraph1"/>
              <w:ind w:left="83" w:right="-28" w:hanging="14"/>
              <w:jc w:val="center"/>
              <w:rPr>
                <w:rFonts w:ascii="GHEA Grapalat" w:hAnsi="GHEA Grapalat"/>
                <w:b/>
                <w:iCs/>
                <w:sz w:val="16"/>
                <w:szCs w:val="16"/>
                <w:lang w:val="hy-AM"/>
              </w:rPr>
            </w:pP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слуги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рск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онтроля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апитальн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ремонта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частка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0 + 650-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к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3 + 700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автомагистрали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естного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значения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 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Т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-6, /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 xml:space="preserve">-1/ 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Уджан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/</w:t>
            </w:r>
            <w:r w:rsidRPr="00F22861">
              <w:rPr>
                <w:rFonts w:ascii="GHEA Grapalat" w:hAnsi="GHEA Grapalat" w:hint="eastAsia"/>
                <w:b/>
                <w:iCs/>
                <w:spacing w:val="6"/>
                <w:sz w:val="16"/>
                <w:szCs w:val="16"/>
                <w:lang w:val="ru-RU"/>
              </w:rPr>
              <w:t>М</w:t>
            </w:r>
            <w:r w:rsidRPr="00F22861">
              <w:rPr>
                <w:rFonts w:ascii="GHEA Grapalat" w:hAnsi="GHEA Grapalat"/>
                <w:b/>
                <w:iCs/>
                <w:spacing w:val="6"/>
                <w:sz w:val="16"/>
                <w:szCs w:val="16"/>
                <w:lang w:val="ru-RU"/>
              </w:rPr>
              <w:t>-1/</w:t>
            </w:r>
          </w:p>
        </w:tc>
      </w:tr>
      <w:tr w:rsidR="00E37BF1" w:rsidRPr="00395B6E" w14:paraId="48FEFE50" w14:textId="77777777" w:rsidTr="00B3586B">
        <w:trPr>
          <w:trHeight w:val="169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5681B4B9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62F7D2A7" w14:textId="77777777" w:rsidTr="008F5194">
        <w:trPr>
          <w:trHeight w:val="137"/>
          <w:jc w:val="center"/>
        </w:trPr>
        <w:tc>
          <w:tcPr>
            <w:tcW w:w="4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6F2C7C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4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A80B1" w14:textId="1AC7C643" w:rsidR="00E37BF1" w:rsidRPr="00395B6E" w:rsidRDefault="000A1BC3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части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1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татьи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3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он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"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ках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6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списк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твержденного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дпунктом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,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ункт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3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рядк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«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рганизации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оцесс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закупок»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,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утвержденного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остановлением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Правительств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РА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№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526-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Н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от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4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мая</w:t>
            </w:r>
            <w:r w:rsidRPr="000A1BC3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2017 </w:t>
            </w:r>
            <w:r w:rsidRPr="000A1BC3">
              <w:rPr>
                <w:rFonts w:ascii="GHEA Grapalat" w:hAnsi="GHEA Grapalat" w:hint="eastAsia"/>
                <w:b/>
                <w:bCs/>
                <w:sz w:val="16"/>
                <w:szCs w:val="16"/>
              </w:rPr>
              <w:t>года</w:t>
            </w:r>
          </w:p>
        </w:tc>
      </w:tr>
      <w:tr w:rsidR="00E37BF1" w:rsidRPr="00395B6E" w14:paraId="7047A8D1" w14:textId="77777777" w:rsidTr="00B3586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8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592E07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7BF1" w:rsidRPr="00395B6E" w14:paraId="1A01DB2D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57CF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3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4959AB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7BF1" w:rsidRPr="00395B6E" w14:paraId="3ED50116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2101C" w14:textId="77777777" w:rsidR="00E37BF1" w:rsidRPr="00395B6E" w:rsidRDefault="00E37BF1" w:rsidP="00E37BF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D5F2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5B3C" w14:textId="3AB3249D" w:rsidR="00E37BF1" w:rsidRPr="00395B6E" w:rsidRDefault="00634D8D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2</w:t>
            </w:r>
            <w:r w:rsidR="00D26D3F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6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 w:rsidR="00D26D3F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5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E37BF1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E37BF1" w:rsidRPr="00395B6E" w14:paraId="26992808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77F3D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8FD43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8AC5D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7BF1" w:rsidRPr="00395B6E" w14:paraId="6559AE15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16FE1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DF4B0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D7A2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3793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E37BF1" w:rsidRPr="00395B6E" w14:paraId="695D6409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857DC" w14:textId="77777777" w:rsidR="00E37BF1" w:rsidRPr="00395B6E" w:rsidRDefault="00E37BF1" w:rsidP="00E37BF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F72E7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FBE9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7D404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7BF1" w:rsidRPr="00395B6E" w14:paraId="7DCF4EA1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8B28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E47DC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0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A3F4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AA19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37BF1" w:rsidRPr="00395B6E" w14:paraId="00BB5642" w14:textId="77777777" w:rsidTr="00B3586B">
        <w:trPr>
          <w:trHeight w:val="54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1508769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713E7ACF" w14:textId="77777777" w:rsidTr="00644A3D">
        <w:trPr>
          <w:trHeight w:val="419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</w:tcPr>
          <w:p w14:paraId="2DE8C0B3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669" w:type="dxa"/>
            <w:gridSpan w:val="13"/>
            <w:vMerge w:val="restart"/>
            <w:shd w:val="clear" w:color="auto" w:fill="auto"/>
            <w:vAlign w:val="center"/>
          </w:tcPr>
          <w:p w14:paraId="553558A3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6838" w:type="dxa"/>
            <w:gridSpan w:val="21"/>
            <w:shd w:val="clear" w:color="auto" w:fill="auto"/>
            <w:vAlign w:val="center"/>
          </w:tcPr>
          <w:p w14:paraId="7A9640BD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E37BF1" w:rsidRPr="00395B6E" w14:paraId="3D7C5B6E" w14:textId="77777777" w:rsidTr="00644A3D">
        <w:trPr>
          <w:trHeight w:val="392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04FA43A0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669" w:type="dxa"/>
            <w:gridSpan w:val="13"/>
            <w:vMerge/>
            <w:shd w:val="clear" w:color="auto" w:fill="auto"/>
            <w:vAlign w:val="center"/>
          </w:tcPr>
          <w:p w14:paraId="1000FE4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99" w:type="dxa"/>
            <w:gridSpan w:val="8"/>
            <w:shd w:val="clear" w:color="auto" w:fill="auto"/>
            <w:vAlign w:val="center"/>
          </w:tcPr>
          <w:p w14:paraId="1128E47C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8D21CF8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84" w:type="dxa"/>
            <w:gridSpan w:val="5"/>
            <w:shd w:val="clear" w:color="auto" w:fill="auto"/>
            <w:vAlign w:val="center"/>
          </w:tcPr>
          <w:p w14:paraId="5FAE5193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E37BF1" w:rsidRPr="00395B6E" w14:paraId="504C567F" w14:textId="77777777" w:rsidTr="008F5194">
        <w:trPr>
          <w:trHeight w:val="83"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66CC5B6F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507" w:type="dxa"/>
            <w:gridSpan w:val="34"/>
            <w:shd w:val="clear" w:color="auto" w:fill="auto"/>
            <w:vAlign w:val="center"/>
          </w:tcPr>
          <w:p w14:paraId="48DC8E4F" w14:textId="77777777" w:rsidR="00E37BF1" w:rsidRPr="00395B6E" w:rsidRDefault="00E37BF1" w:rsidP="00E37BF1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26D3F" w:rsidRPr="00395B6E" w14:paraId="028BECA0" w14:textId="77777777" w:rsidTr="00644A3D">
        <w:trPr>
          <w:trHeight w:val="83"/>
          <w:jc w:val="center"/>
        </w:trPr>
        <w:tc>
          <w:tcPr>
            <w:tcW w:w="580" w:type="dxa"/>
            <w:shd w:val="clear" w:color="auto" w:fill="auto"/>
            <w:vAlign w:val="center"/>
          </w:tcPr>
          <w:p w14:paraId="1B9F3243" w14:textId="77777777" w:rsidR="00D26D3F" w:rsidRPr="00395B6E" w:rsidRDefault="00D26D3F" w:rsidP="00D26D3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669" w:type="dxa"/>
            <w:gridSpan w:val="13"/>
            <w:shd w:val="clear" w:color="auto" w:fill="auto"/>
            <w:vAlign w:val="center"/>
          </w:tcPr>
          <w:p w14:paraId="4557EBF0" w14:textId="621FF77C" w:rsidR="00D26D3F" w:rsidRPr="00482286" w:rsidRDefault="00D26D3F" w:rsidP="00D26D3F">
            <w:pPr>
              <w:rPr>
                <w:rFonts w:ascii="GHEA Grapalat" w:hAnsi="GHEA Grapalat"/>
                <w:sz w:val="20"/>
              </w:rPr>
            </w:pPr>
            <w:r w:rsidRPr="00D26D3F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D26D3F">
              <w:rPr>
                <w:rFonts w:ascii="GHEA Grapalat" w:hAnsi="GHEA Grapalat"/>
                <w:b/>
                <w:bCs/>
                <w:sz w:val="20"/>
              </w:rPr>
              <w:t xml:space="preserve"> "MALK"</w:t>
            </w:r>
          </w:p>
        </w:tc>
        <w:tc>
          <w:tcPr>
            <w:tcW w:w="2299" w:type="dxa"/>
            <w:gridSpan w:val="8"/>
            <w:shd w:val="clear" w:color="auto" w:fill="auto"/>
            <w:vAlign w:val="center"/>
          </w:tcPr>
          <w:p w14:paraId="5903277C" w14:textId="27719E96" w:rsidR="00D26D3F" w:rsidRPr="00DF09E6" w:rsidRDefault="00D26D3F" w:rsidP="00D26D3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3 60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90E9CF5" w14:textId="6BC48B4A" w:rsidR="00D26D3F" w:rsidRPr="00DF09E6" w:rsidRDefault="00D26D3F" w:rsidP="00D26D3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720 000</w:t>
            </w:r>
          </w:p>
        </w:tc>
        <w:tc>
          <w:tcPr>
            <w:tcW w:w="2384" w:type="dxa"/>
            <w:gridSpan w:val="5"/>
            <w:shd w:val="clear" w:color="auto" w:fill="auto"/>
            <w:vAlign w:val="center"/>
          </w:tcPr>
          <w:p w14:paraId="70A845D5" w14:textId="72980242" w:rsidR="00D26D3F" w:rsidRPr="00DF09E6" w:rsidRDefault="00D26D3F" w:rsidP="00D26D3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4 320 000</w:t>
            </w:r>
          </w:p>
        </w:tc>
      </w:tr>
      <w:tr w:rsidR="00E37BF1" w:rsidRPr="00395B6E" w14:paraId="2375B952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5EDEC699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72123CFC" w14:textId="77777777" w:rsidTr="00B3586B">
        <w:trPr>
          <w:jc w:val="center"/>
        </w:trPr>
        <w:tc>
          <w:tcPr>
            <w:tcW w:w="1108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33B2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E37BF1" w:rsidRPr="00395B6E" w14:paraId="089F41EC" w14:textId="77777777" w:rsidTr="008F5194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40BA7154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4B9A7F01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7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71AE4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E37BF1" w:rsidRPr="00395B6E" w14:paraId="7EAF6E21" w14:textId="77777777" w:rsidTr="008F5194">
        <w:trPr>
          <w:trHeight w:val="825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B0AAD6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6D09B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DD261" w14:textId="77777777" w:rsidR="00E37BF1" w:rsidRPr="00395B6E" w:rsidRDefault="00E37BF1" w:rsidP="00E37BF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CA7AE" w14:textId="77777777" w:rsidR="00E37BF1" w:rsidRPr="00377838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9B33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2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E6D99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37BF1" w:rsidRPr="00395B6E" w14:paraId="4FAF4A19" w14:textId="77777777" w:rsidTr="008F5194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20E93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tcBorders>
              <w:bottom w:val="single" w:sz="8" w:space="0" w:color="auto"/>
            </w:tcBorders>
            <w:shd w:val="clear" w:color="auto" w:fill="auto"/>
          </w:tcPr>
          <w:p w14:paraId="28A0AFBD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782B2B0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C0DD94A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A55AD12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DD666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2CA1CF78" w14:textId="77777777" w:rsidTr="008F5194">
        <w:trPr>
          <w:trHeight w:val="4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2BA8D82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tcBorders>
              <w:bottom w:val="single" w:sz="8" w:space="0" w:color="auto"/>
            </w:tcBorders>
            <w:shd w:val="clear" w:color="auto" w:fill="auto"/>
          </w:tcPr>
          <w:p w14:paraId="19D36156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D49E10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64BB47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15840E1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BDE25D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54DB672E" w14:textId="77777777" w:rsidTr="008F5194">
        <w:trPr>
          <w:trHeight w:val="344"/>
          <w:jc w:val="center"/>
        </w:trPr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14:paraId="56A10596" w14:textId="77777777" w:rsidR="00E37BF1" w:rsidRPr="00395B6E" w:rsidRDefault="00E37BF1" w:rsidP="00E37B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020E8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E37BF1" w:rsidRPr="00395B6E" w14:paraId="6C2CC336" w14:textId="77777777" w:rsidTr="008F5194">
        <w:trPr>
          <w:trHeight w:val="197"/>
          <w:jc w:val="center"/>
        </w:trPr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23624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7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3C22B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0998746B" w14:textId="77777777" w:rsidTr="00B3586B">
        <w:trPr>
          <w:trHeight w:val="129"/>
          <w:jc w:val="center"/>
        </w:trPr>
        <w:tc>
          <w:tcPr>
            <w:tcW w:w="1108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C49E30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50FB519E" w14:textId="77777777" w:rsidTr="008F5194">
        <w:trPr>
          <w:trHeight w:val="346"/>
          <w:jc w:val="center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E8AA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99A6" w14:textId="3FEC91C8" w:rsidR="00E37BF1" w:rsidRPr="00440564" w:rsidRDefault="00E369CF" w:rsidP="00E37BF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 w:rsidR="007E2E24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5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6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E37BF1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E37BF1" w:rsidRPr="00395B6E" w14:paraId="24339229" w14:textId="77777777" w:rsidTr="008F5194">
        <w:trPr>
          <w:trHeight w:val="92"/>
          <w:jc w:val="center"/>
        </w:trPr>
        <w:tc>
          <w:tcPr>
            <w:tcW w:w="4754" w:type="dxa"/>
            <w:gridSpan w:val="16"/>
            <w:vMerge w:val="restart"/>
            <w:shd w:val="clear" w:color="auto" w:fill="auto"/>
            <w:vAlign w:val="center"/>
          </w:tcPr>
          <w:p w14:paraId="5476EBD8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2A850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00604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E37BF1" w:rsidRPr="00395B6E" w14:paraId="10563965" w14:textId="77777777" w:rsidTr="008F5194">
        <w:trPr>
          <w:trHeight w:val="92"/>
          <w:jc w:val="center"/>
        </w:trPr>
        <w:tc>
          <w:tcPr>
            <w:tcW w:w="475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E60A" w14:textId="77777777" w:rsidR="00E37BF1" w:rsidRPr="00395B6E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801D9" w14:textId="17AC9B55" w:rsidR="00E37BF1" w:rsidRPr="00440564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---</w:t>
            </w:r>
          </w:p>
        </w:tc>
        <w:tc>
          <w:tcPr>
            <w:tcW w:w="32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BB11B" w14:textId="104CB41B" w:rsidR="00E37BF1" w:rsidRPr="00440564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---</w:t>
            </w:r>
          </w:p>
        </w:tc>
      </w:tr>
      <w:tr w:rsidR="00E37BF1" w:rsidRPr="00395B6E" w14:paraId="1982195F" w14:textId="77777777" w:rsidTr="00B3586B">
        <w:trPr>
          <w:trHeight w:val="344"/>
          <w:jc w:val="center"/>
        </w:trPr>
        <w:tc>
          <w:tcPr>
            <w:tcW w:w="11087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E49056" w14:textId="5C939213" w:rsidR="00E37BF1" w:rsidRPr="00482286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</w:t>
            </w:r>
            <w:r w:rsidR="00634D8D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0</w:t>
            </w:r>
            <w:r w:rsidR="007E2E24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8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482286">
              <w:rPr>
                <w:rFonts w:ascii="GHEA Grapalat" w:hAnsi="GHEA Grapalat" w:cs="Calibri Light"/>
                <w:b/>
                <w:sz w:val="16"/>
                <w:szCs w:val="16"/>
              </w:rPr>
              <w:t>0</w:t>
            </w:r>
            <w:r w:rsidR="00634D8D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E37BF1" w:rsidRPr="00395B6E" w14:paraId="51224643" w14:textId="77777777" w:rsidTr="008F5194">
        <w:trPr>
          <w:trHeight w:val="344"/>
          <w:jc w:val="center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41B18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0296F" w14:textId="6BEDEB68" w:rsidR="00E37BF1" w:rsidRPr="00395B6E" w:rsidRDefault="00634D8D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 w:rsidR="007C69F4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9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6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E37BF1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E37BF1" w:rsidRPr="00395B6E" w14:paraId="355B78A1" w14:textId="77777777" w:rsidTr="008F5194">
        <w:trPr>
          <w:trHeight w:val="344"/>
          <w:jc w:val="center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E685C" w14:textId="77777777" w:rsidR="00E37BF1" w:rsidRPr="00395B6E" w:rsidRDefault="00E37BF1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3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65A1B" w14:textId="6A390DBA" w:rsidR="00E37BF1" w:rsidRPr="00395B6E" w:rsidRDefault="00634D8D" w:rsidP="00E37BF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1</w:t>
            </w:r>
            <w:r w:rsidR="007C69F4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1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</w:rPr>
              <w:t>.</w:t>
            </w:r>
            <w:r w:rsidR="00E37BF1" w:rsidRPr="007C1F16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202</w:t>
            </w:r>
            <w:r w:rsidR="00E37BF1">
              <w:rPr>
                <w:rFonts w:ascii="GHEA Grapalat" w:hAnsi="GHEA Grapalat" w:cs="Calibri Light"/>
                <w:b/>
                <w:sz w:val="16"/>
                <w:szCs w:val="16"/>
                <w:lang w:val="hy-AM"/>
              </w:rPr>
              <w:t>6</w:t>
            </w:r>
            <w:r w:rsidR="00E37BF1" w:rsidRPr="002A57D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г.</w:t>
            </w:r>
          </w:p>
        </w:tc>
      </w:tr>
      <w:tr w:rsidR="00E37BF1" w:rsidRPr="00395B6E" w14:paraId="66AEED79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112F8285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52AAF783" w14:textId="77777777" w:rsidTr="00B407D7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5FD92DE5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696" w:type="dxa"/>
            <w:gridSpan w:val="4"/>
            <w:vMerge w:val="restart"/>
            <w:shd w:val="clear" w:color="auto" w:fill="auto"/>
            <w:vAlign w:val="center"/>
          </w:tcPr>
          <w:p w14:paraId="29C29C75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575" w:type="dxa"/>
            <w:gridSpan w:val="29"/>
            <w:shd w:val="clear" w:color="auto" w:fill="auto"/>
            <w:vAlign w:val="center"/>
          </w:tcPr>
          <w:p w14:paraId="29F90E6B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37BF1" w:rsidRPr="00395B6E" w14:paraId="056F35E8" w14:textId="77777777" w:rsidTr="00B407D7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03E631DD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  <w:vAlign w:val="center"/>
          </w:tcPr>
          <w:p w14:paraId="31139386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6"/>
            <w:vMerge w:val="restart"/>
            <w:shd w:val="clear" w:color="auto" w:fill="auto"/>
            <w:vAlign w:val="center"/>
          </w:tcPr>
          <w:p w14:paraId="570F43E9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59" w:type="dxa"/>
            <w:gridSpan w:val="6"/>
            <w:vMerge w:val="restart"/>
            <w:shd w:val="clear" w:color="auto" w:fill="auto"/>
            <w:vAlign w:val="center"/>
          </w:tcPr>
          <w:p w14:paraId="7FAD1F60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2403" w:type="dxa"/>
            <w:gridSpan w:val="9"/>
            <w:vMerge w:val="restart"/>
            <w:shd w:val="clear" w:color="auto" w:fill="auto"/>
            <w:vAlign w:val="center"/>
          </w:tcPr>
          <w:p w14:paraId="2F99AEF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14:paraId="35DB2FB3" w14:textId="77777777" w:rsidR="00E37BF1" w:rsidRPr="00395B6E" w:rsidRDefault="00E37BF1" w:rsidP="007B572A">
            <w:pPr>
              <w:widowControl w:val="0"/>
              <w:ind w:hanging="41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2563" w:type="dxa"/>
            <w:gridSpan w:val="6"/>
            <w:shd w:val="clear" w:color="auto" w:fill="auto"/>
            <w:vAlign w:val="center"/>
          </w:tcPr>
          <w:p w14:paraId="34C1AF4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E37BF1" w:rsidRPr="00395B6E" w14:paraId="2630FDC0" w14:textId="77777777" w:rsidTr="00B407D7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1673AE58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vMerge/>
            <w:shd w:val="clear" w:color="auto" w:fill="auto"/>
            <w:vAlign w:val="center"/>
          </w:tcPr>
          <w:p w14:paraId="6EF42E1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6"/>
            <w:vMerge/>
            <w:shd w:val="clear" w:color="auto" w:fill="auto"/>
            <w:vAlign w:val="center"/>
          </w:tcPr>
          <w:p w14:paraId="289A5865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6"/>
            <w:vMerge/>
            <w:shd w:val="clear" w:color="auto" w:fill="auto"/>
            <w:vAlign w:val="center"/>
          </w:tcPr>
          <w:p w14:paraId="443DDB5B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3" w:type="dxa"/>
            <w:gridSpan w:val="9"/>
            <w:vMerge/>
            <w:shd w:val="clear" w:color="auto" w:fill="auto"/>
            <w:vAlign w:val="center"/>
          </w:tcPr>
          <w:p w14:paraId="14150289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vAlign w:val="center"/>
          </w:tcPr>
          <w:p w14:paraId="050EF865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63" w:type="dxa"/>
            <w:gridSpan w:val="6"/>
            <w:shd w:val="clear" w:color="auto" w:fill="auto"/>
            <w:vAlign w:val="center"/>
          </w:tcPr>
          <w:p w14:paraId="2A5BFE21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37BF1" w:rsidRPr="00395B6E" w14:paraId="43ABD9C8" w14:textId="77777777" w:rsidTr="00B407D7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36659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A35A2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83E67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EB1E3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B1B58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4DC8E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E0867" w14:textId="77777777" w:rsidR="00E37BF1" w:rsidRPr="00482286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82286">
              <w:rPr>
                <w:rFonts w:ascii="GHEA Grapalat" w:hAnsi="GHEA Grapalat"/>
                <w:b/>
                <w:sz w:val="12"/>
                <w:szCs w:val="12"/>
              </w:rPr>
              <w:t xml:space="preserve">По имеющимся финансовым средствам </w:t>
            </w:r>
          </w:p>
        </w:tc>
        <w:tc>
          <w:tcPr>
            <w:tcW w:w="12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548EF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C536EB" w:rsidRPr="00395B6E" w14:paraId="4C588209" w14:textId="77777777" w:rsidTr="00B407D7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14:paraId="32CEA925" w14:textId="77777777" w:rsidR="00C536EB" w:rsidRPr="00395B6E" w:rsidRDefault="00C536EB" w:rsidP="00C536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14:paraId="3D3BC1F7" w14:textId="31F580BC" w:rsidR="00C536EB" w:rsidRPr="00395B6E" w:rsidRDefault="00C536EB" w:rsidP="00C536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D3F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D26D3F">
              <w:rPr>
                <w:rFonts w:ascii="GHEA Grapalat" w:hAnsi="GHEA Grapalat"/>
                <w:b/>
                <w:bCs/>
                <w:sz w:val="20"/>
              </w:rPr>
              <w:t xml:space="preserve"> "MALK"</w:t>
            </w:r>
          </w:p>
        </w:tc>
        <w:tc>
          <w:tcPr>
            <w:tcW w:w="1575" w:type="dxa"/>
            <w:gridSpan w:val="6"/>
            <w:shd w:val="clear" w:color="auto" w:fill="auto"/>
            <w:vAlign w:val="center"/>
          </w:tcPr>
          <w:p w14:paraId="388CEC2F" w14:textId="1D012D0B" w:rsidR="00C536EB" w:rsidRPr="00482286" w:rsidRDefault="00C536EB" w:rsidP="00C536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ՄԱԾՁԲ-2026/13Հ</w:t>
            </w:r>
          </w:p>
        </w:tc>
        <w:tc>
          <w:tcPr>
            <w:tcW w:w="1359" w:type="dxa"/>
            <w:gridSpan w:val="6"/>
            <w:shd w:val="clear" w:color="auto" w:fill="auto"/>
            <w:vAlign w:val="center"/>
          </w:tcPr>
          <w:p w14:paraId="114D9D8B" w14:textId="3D93CE60" w:rsidR="00C536EB" w:rsidRPr="00482286" w:rsidRDefault="00C536EB" w:rsidP="00C536EB">
            <w:pPr>
              <w:ind w:left="-104" w:right="-68" w:firstLine="9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Calibri Light"/>
                <w:b/>
                <w:sz w:val="18"/>
                <w:szCs w:val="18"/>
                <w:lang w:val="en-US"/>
              </w:rPr>
              <w:t>1</w:t>
            </w:r>
            <w:r w:rsidR="007C69F4">
              <w:rPr>
                <w:rFonts w:ascii="GHEA Grapalat" w:hAnsi="GHEA Grapalat" w:cs="Calibri Light"/>
                <w:b/>
                <w:sz w:val="18"/>
                <w:szCs w:val="18"/>
                <w:lang w:val="en-US"/>
              </w:rPr>
              <w:t>1</w:t>
            </w:r>
            <w:r w:rsidRPr="00482286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Pr="00482286">
              <w:rPr>
                <w:rFonts w:ascii="GHEA Grapalat" w:hAnsi="GHEA Grapalat" w:cs="Calibri Light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6</w:t>
            </w:r>
            <w:r w:rsidRPr="00482286">
              <w:rPr>
                <w:rFonts w:ascii="GHEA Grapalat" w:hAnsi="GHEA Grapalat" w:cs="Calibri Light"/>
                <w:b/>
                <w:sz w:val="18"/>
                <w:szCs w:val="18"/>
              </w:rPr>
              <w:t>.</w:t>
            </w:r>
            <w:r w:rsidRPr="00482286">
              <w:rPr>
                <w:rFonts w:ascii="GHEA Grapalat" w:hAnsi="GHEA Grapalat" w:cs="Calibri Light"/>
                <w:b/>
                <w:sz w:val="18"/>
                <w:szCs w:val="18"/>
                <w:lang w:val="hy-AM"/>
              </w:rPr>
              <w:t>2026</w:t>
            </w:r>
            <w:r w:rsidRPr="0048228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г.</w:t>
            </w:r>
          </w:p>
        </w:tc>
        <w:tc>
          <w:tcPr>
            <w:tcW w:w="2403" w:type="dxa"/>
            <w:gridSpan w:val="9"/>
            <w:shd w:val="clear" w:color="auto" w:fill="auto"/>
            <w:vAlign w:val="center"/>
          </w:tcPr>
          <w:p w14:paraId="79CA0984" w14:textId="4E7BC7E9" w:rsidR="00C536EB" w:rsidRPr="00395B6E" w:rsidRDefault="00C536EB" w:rsidP="00C536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44A3D">
              <w:rPr>
                <w:rFonts w:ascii="GHEA Grapalat" w:hAnsi="GHEA Grapalat" w:hint="eastAsia"/>
                <w:b/>
                <w:sz w:val="16"/>
                <w:szCs w:val="16"/>
              </w:rPr>
              <w:t>Завершение</w:t>
            </w:r>
            <w:r w:rsidRPr="00644A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44A3D">
              <w:rPr>
                <w:rFonts w:ascii="GHEA Grapalat" w:hAnsi="GHEA Grapalat" w:hint="eastAsia"/>
                <w:b/>
                <w:sz w:val="16"/>
                <w:szCs w:val="16"/>
              </w:rPr>
              <w:t>выполнения</w:t>
            </w:r>
            <w:r w:rsidRPr="00644A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44A3D">
              <w:rPr>
                <w:rFonts w:ascii="GHEA Grapalat" w:hAnsi="GHEA Grapalat" w:hint="eastAsia"/>
                <w:b/>
                <w:sz w:val="16"/>
                <w:szCs w:val="16"/>
              </w:rPr>
              <w:t>соответствующих</w:t>
            </w:r>
            <w:r w:rsidRPr="00644A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44A3D">
              <w:rPr>
                <w:rFonts w:ascii="GHEA Grapalat" w:hAnsi="GHEA Grapalat" w:hint="eastAsia"/>
                <w:b/>
                <w:sz w:val="16"/>
                <w:szCs w:val="16"/>
              </w:rPr>
              <w:t>строительных</w:t>
            </w:r>
            <w:r w:rsidRPr="00644A3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644A3D">
              <w:rPr>
                <w:rFonts w:ascii="GHEA Grapalat" w:hAnsi="GHEA Grapalat" w:hint="eastAsia"/>
                <w:b/>
                <w:sz w:val="16"/>
                <w:szCs w:val="16"/>
              </w:rPr>
              <w:t>работ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14:paraId="56DC170B" w14:textId="77777777" w:rsidR="00C536EB" w:rsidRPr="00482286" w:rsidRDefault="00C536EB" w:rsidP="00C536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--</w:t>
            </w: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14:paraId="546CF835" w14:textId="1D76ADB4" w:rsidR="00C536EB" w:rsidRPr="00482286" w:rsidRDefault="00C536EB" w:rsidP="00C536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56B30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>1 380 00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37AE2B7" w14:textId="336D34A0" w:rsidR="00C536EB" w:rsidRPr="00DF09E6" w:rsidRDefault="00C536EB" w:rsidP="00C536EB">
            <w:pPr>
              <w:ind w:right="-41" w:hanging="7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B1A6B">
              <w:rPr>
                <w:rFonts w:ascii="GHEA Grapalat" w:hAnsi="GHEA Grapalat" w:cs="Arial"/>
                <w:b/>
                <w:bCs/>
                <w:sz w:val="20"/>
                <w:lang w:val="hy-AM"/>
              </w:rPr>
              <w:t>4 320 000</w:t>
            </w:r>
          </w:p>
        </w:tc>
      </w:tr>
      <w:tr w:rsidR="00E37BF1" w:rsidRPr="00395B6E" w14:paraId="554BB9ED" w14:textId="77777777" w:rsidTr="00E74282">
        <w:trPr>
          <w:trHeight w:val="60"/>
          <w:jc w:val="center"/>
        </w:trPr>
        <w:tc>
          <w:tcPr>
            <w:tcW w:w="11087" w:type="dxa"/>
            <w:gridSpan w:val="35"/>
            <w:shd w:val="clear" w:color="auto" w:fill="auto"/>
            <w:vAlign w:val="center"/>
          </w:tcPr>
          <w:p w14:paraId="7A818156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E37BF1" w:rsidRPr="00395B6E" w14:paraId="32394052" w14:textId="77777777" w:rsidTr="00B407D7">
        <w:trPr>
          <w:trHeight w:val="60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89256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2D3E6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7CC31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18AA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C19B0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22605" w14:textId="77777777" w:rsidR="00E37BF1" w:rsidRPr="00395B6E" w:rsidRDefault="00E37BF1" w:rsidP="00E37BF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/ Номер и серия паспорта</w:t>
            </w:r>
          </w:p>
        </w:tc>
      </w:tr>
      <w:tr w:rsidR="00C536EB" w:rsidRPr="00482286" w14:paraId="5E7F7138" w14:textId="77777777" w:rsidTr="00B407D7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54D99" w14:textId="77777777" w:rsidR="00C536EB" w:rsidRPr="00395B6E" w:rsidRDefault="00C536EB" w:rsidP="00C536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ECF2F" w14:textId="390ACA36" w:rsidR="00C536EB" w:rsidRPr="00395B6E" w:rsidRDefault="00C536EB" w:rsidP="00C536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26D3F">
              <w:rPr>
                <w:rFonts w:ascii="GHEA Grapalat" w:hAnsi="GHEA Grapalat" w:hint="eastAsia"/>
                <w:b/>
                <w:bCs/>
                <w:sz w:val="20"/>
              </w:rPr>
              <w:t>ООО</w:t>
            </w:r>
            <w:r w:rsidRPr="00D26D3F">
              <w:rPr>
                <w:rFonts w:ascii="GHEA Grapalat" w:hAnsi="GHEA Grapalat"/>
                <w:b/>
                <w:bCs/>
                <w:sz w:val="20"/>
              </w:rPr>
              <w:t xml:space="preserve"> "MALK"</w:t>
            </w:r>
          </w:p>
        </w:tc>
        <w:tc>
          <w:tcPr>
            <w:tcW w:w="288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6637A" w14:textId="77777777" w:rsidR="00B407D7" w:rsidRDefault="00B407D7" w:rsidP="00C536EB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407D7">
              <w:rPr>
                <w:rFonts w:ascii="GHEA Grapalat" w:hAnsi="GHEA Grapalat"/>
                <w:sz w:val="20"/>
              </w:rPr>
              <w:t>г. Гюмри, ул. Тиграна Меца 1</w:t>
            </w:r>
          </w:p>
          <w:p w14:paraId="2B0CDA22" w14:textId="483BE7BF" w:rsidR="00C536EB" w:rsidRPr="00C536EB" w:rsidRDefault="00C536EB" w:rsidP="00C536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E4DAB">
              <w:rPr>
                <w:rFonts w:ascii="GHEA Grapalat" w:hAnsi="GHEA Grapalat" w:cs="Calibri"/>
                <w:bCs/>
                <w:sz w:val="20"/>
              </w:rPr>
              <w:t>+374 43 522 581</w:t>
            </w:r>
          </w:p>
        </w:tc>
        <w:tc>
          <w:tcPr>
            <w:tcW w:w="23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915A8" w14:textId="68A7AE93" w:rsidR="00C536EB" w:rsidRPr="00E37BF1" w:rsidRDefault="00000000" w:rsidP="00C536EB">
            <w:pPr>
              <w:tabs>
                <w:tab w:val="left" w:pos="630"/>
              </w:tabs>
              <w:jc w:val="center"/>
              <w:rPr>
                <w:rFonts w:ascii="GHEA Grapalat" w:hAnsi="GHEA Grapalat"/>
                <w:color w:val="0000FF"/>
                <w:sz w:val="20"/>
                <w:u w:val="single"/>
                <w:lang w:val="hy-AM"/>
              </w:rPr>
            </w:pPr>
            <w:hyperlink r:id="rId8" w:history="1">
              <w:r w:rsidR="00C536EB" w:rsidRPr="003E4DAB">
                <w:rPr>
                  <w:rStyle w:val="Hyperlink"/>
                  <w:rFonts w:ascii="GHEA Grapalat" w:hAnsi="GHEA Grapalat" w:cs="Calibri"/>
                  <w:bCs/>
                  <w:sz w:val="20"/>
                </w:rPr>
                <w:t>malkgroup@yahoo.com</w:t>
              </w:r>
            </w:hyperlink>
          </w:p>
        </w:tc>
        <w:tc>
          <w:tcPr>
            <w:tcW w:w="2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09691" w14:textId="322CBBBC" w:rsidR="00C536EB" w:rsidRPr="00102747" w:rsidRDefault="00C536EB" w:rsidP="00C536EB">
            <w:pPr>
              <w:ind w:hanging="93"/>
              <w:jc w:val="center"/>
              <w:rPr>
                <w:rFonts w:ascii="GHEA Grapalat" w:hAnsi="GHEA Grapalat"/>
                <w:b/>
                <w:sz w:val="20"/>
              </w:rPr>
            </w:pPr>
            <w:r w:rsidRPr="00C536EB">
              <w:rPr>
                <w:rFonts w:ascii="GHEA Grapalat" w:hAnsi="GHEA Grapalat"/>
                <w:b/>
                <w:bCs/>
                <w:sz w:val="20"/>
              </w:rPr>
              <w:t>1510052795500100</w:t>
            </w:r>
          </w:p>
        </w:tc>
        <w:tc>
          <w:tcPr>
            <w:tcW w:w="13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CE58E" w14:textId="1B18DB9F" w:rsidR="00C536EB" w:rsidRPr="00B42082" w:rsidRDefault="00C536EB" w:rsidP="00C536EB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487A4D">
              <w:rPr>
                <w:rFonts w:ascii="GHEA Grapalat" w:hAnsi="GHEA Grapalat"/>
                <w:b/>
                <w:sz w:val="20"/>
              </w:rPr>
              <w:t>05549897</w:t>
            </w:r>
          </w:p>
        </w:tc>
      </w:tr>
      <w:tr w:rsidR="00E37BF1" w:rsidRPr="00482286" w14:paraId="330B7E43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5A275C44" w14:textId="77777777" w:rsidR="00E37BF1" w:rsidRPr="00482286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37BF1" w:rsidRPr="00395B6E" w14:paraId="56486933" w14:textId="77777777" w:rsidTr="008F519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96D9" w14:textId="77777777" w:rsidR="00E37BF1" w:rsidRPr="00395B6E" w:rsidRDefault="00E37BF1" w:rsidP="00E37B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3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2D9BF" w14:textId="77777777" w:rsidR="00E37BF1" w:rsidRPr="00395B6E" w:rsidRDefault="00E37BF1" w:rsidP="00E37BF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37BF1" w:rsidRPr="00395B6E" w14:paraId="08A5B30E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32F8AA30" w14:textId="77777777" w:rsidR="00E37BF1" w:rsidRPr="00395B6E" w:rsidRDefault="00E37BF1" w:rsidP="00E37BF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37BF1" w:rsidRPr="00395B6E" w14:paraId="3F4AA692" w14:textId="77777777" w:rsidTr="00B3586B">
        <w:trPr>
          <w:trHeight w:val="475"/>
          <w:jc w:val="center"/>
        </w:trPr>
        <w:tc>
          <w:tcPr>
            <w:tcW w:w="11087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57D2DBBA" w14:textId="77777777" w:rsidR="00E37BF1" w:rsidRPr="00B946EF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10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4F445EE3" w14:textId="77777777" w:rsidR="00E37BF1" w:rsidRPr="00B946EF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0CF90F06" w14:textId="77777777" w:rsidR="00E37BF1" w:rsidRPr="00AC1E22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49C20384" w14:textId="77777777" w:rsidR="00E37BF1" w:rsidRPr="00205D54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330DAA7B" w14:textId="77777777" w:rsidR="00E37BF1" w:rsidRPr="00C24736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2E520E1F" w14:textId="77777777" w:rsidR="00E37BF1" w:rsidRPr="00A747D5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CF48225" w14:textId="77777777" w:rsidR="00E37BF1" w:rsidRPr="00A747D5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B3198D6" w14:textId="77777777" w:rsidR="00E37BF1" w:rsidRPr="006D6189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8C129F3" w14:textId="77777777" w:rsidR="00E37BF1" w:rsidRPr="004D7CAF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  <w:p w14:paraId="557331CF" w14:textId="77777777" w:rsidR="00E37BF1" w:rsidRPr="00A747D5" w:rsidRDefault="00E37BF1" w:rsidP="00E37BF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E5C03" w:rsidRPr="00395B6E" w14:paraId="69E55EEC" w14:textId="77777777" w:rsidTr="008F5194">
        <w:trPr>
          <w:trHeight w:val="475"/>
          <w:jc w:val="center"/>
        </w:trPr>
        <w:tc>
          <w:tcPr>
            <w:tcW w:w="34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DE4F6BF" w14:textId="77777777" w:rsidR="006E5C03" w:rsidRPr="00395B6E" w:rsidRDefault="006E5C03" w:rsidP="006E5C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67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3C8588FE" w14:textId="556E4188" w:rsidR="006E5C03" w:rsidRPr="004A6AF4" w:rsidRDefault="008F5194" w:rsidP="006E5C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6AF4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Принимая за основу пункт 1 части 1 статьи 23 Закона РА «О закупках»,  пункт 6 списка утвержденного подпунктом 4, пункта 23 Постановления Правительства РА N 526-N от 04.05.2017 г. приглашение было отправлено  </w:t>
            </w:r>
            <w:r w:rsidR="004A6AF4" w:rsidRPr="004A6AF4">
              <w:rPr>
                <w:rFonts w:ascii="GHEA Grapalat" w:hAnsi="GHEA Grapalat"/>
                <w:b/>
                <w:bCs/>
                <w:sz w:val="16"/>
                <w:szCs w:val="16"/>
              </w:rPr>
              <w:t>ООО "MALK"</w:t>
            </w:r>
          </w:p>
        </w:tc>
      </w:tr>
      <w:tr w:rsidR="006E5C03" w:rsidRPr="00395B6E" w14:paraId="4DAF10D7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1F777E18" w14:textId="77777777" w:rsidR="006E5C03" w:rsidRPr="00395B6E" w:rsidRDefault="006E5C03" w:rsidP="006E5C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462D29F2" w14:textId="77777777" w:rsidR="006E5C03" w:rsidRPr="00395B6E" w:rsidRDefault="006E5C03" w:rsidP="006E5C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C03" w:rsidRPr="00395B6E" w14:paraId="51DCF77D" w14:textId="77777777" w:rsidTr="008F5194">
        <w:trPr>
          <w:trHeight w:val="427"/>
          <w:jc w:val="center"/>
        </w:trPr>
        <w:tc>
          <w:tcPr>
            <w:tcW w:w="3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5DF79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67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AF6DA" w14:textId="77777777" w:rsidR="006E5C03" w:rsidRPr="004A6AF4" w:rsidRDefault="006E5C03" w:rsidP="006E5C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4A6AF4">
              <w:rPr>
                <w:rFonts w:ascii="GHEA Grapalat" w:hAnsi="GHEA Grapalat"/>
                <w:b/>
                <w:bCs/>
                <w:sz w:val="18"/>
                <w:szCs w:val="18"/>
              </w:rPr>
              <w:t>В рамках процедуры закупок противоправных действий не было обнаружено</w:t>
            </w:r>
          </w:p>
        </w:tc>
      </w:tr>
      <w:tr w:rsidR="006E5C03" w:rsidRPr="00395B6E" w14:paraId="59AE6017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50F5EA3" w14:textId="77777777" w:rsidR="006E5C03" w:rsidRPr="00395B6E" w:rsidRDefault="006E5C03" w:rsidP="006E5C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C03" w:rsidRPr="00395B6E" w14:paraId="2BC019CC" w14:textId="77777777" w:rsidTr="008F5194">
        <w:trPr>
          <w:trHeight w:val="427"/>
          <w:jc w:val="center"/>
        </w:trPr>
        <w:tc>
          <w:tcPr>
            <w:tcW w:w="3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93A22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67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7F3C9" w14:textId="77777777" w:rsidR="006E5C03" w:rsidRPr="004A6AF4" w:rsidRDefault="006E5C03" w:rsidP="006E5C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A6AF4">
              <w:rPr>
                <w:rFonts w:ascii="GHEA Grapalat" w:hAnsi="GHEA Grapalat"/>
                <w:b/>
                <w:bCs/>
                <w:sz w:val="18"/>
                <w:szCs w:val="18"/>
              </w:rPr>
              <w:t>Данная процедура не была опротестована</w:t>
            </w:r>
          </w:p>
        </w:tc>
      </w:tr>
      <w:tr w:rsidR="006E5C03" w:rsidRPr="00395B6E" w14:paraId="3C55FC27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03AA6E4C" w14:textId="77777777" w:rsidR="006E5C03" w:rsidRPr="00395B6E" w:rsidRDefault="006E5C03" w:rsidP="006E5C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C03" w:rsidRPr="00395B6E" w14:paraId="25D7DF35" w14:textId="77777777" w:rsidTr="008F5194">
        <w:trPr>
          <w:trHeight w:val="427"/>
          <w:jc w:val="center"/>
        </w:trPr>
        <w:tc>
          <w:tcPr>
            <w:tcW w:w="34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733E4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67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E95DC" w14:textId="77777777" w:rsidR="006E5C03" w:rsidRPr="00377838" w:rsidRDefault="006E5C03" w:rsidP="006E5C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6E5C03" w:rsidRPr="00395B6E" w14:paraId="7B4F2983" w14:textId="77777777" w:rsidTr="00B3586B">
        <w:trPr>
          <w:trHeight w:val="288"/>
          <w:jc w:val="center"/>
        </w:trPr>
        <w:tc>
          <w:tcPr>
            <w:tcW w:w="11087" w:type="dxa"/>
            <w:gridSpan w:val="35"/>
            <w:shd w:val="clear" w:color="auto" w:fill="99CCFF"/>
            <w:vAlign w:val="center"/>
          </w:tcPr>
          <w:p w14:paraId="659AB644" w14:textId="77777777" w:rsidR="006E5C03" w:rsidRPr="00395B6E" w:rsidRDefault="006E5C03" w:rsidP="006E5C0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E5C03" w:rsidRPr="00395B6E" w14:paraId="283261AA" w14:textId="77777777" w:rsidTr="00B3586B">
        <w:trPr>
          <w:trHeight w:val="227"/>
          <w:jc w:val="center"/>
        </w:trPr>
        <w:tc>
          <w:tcPr>
            <w:tcW w:w="11087" w:type="dxa"/>
            <w:gridSpan w:val="35"/>
            <w:shd w:val="clear" w:color="auto" w:fill="auto"/>
            <w:vAlign w:val="center"/>
          </w:tcPr>
          <w:p w14:paraId="26F88C7D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E5C03" w:rsidRPr="00395B6E" w14:paraId="22648733" w14:textId="77777777" w:rsidTr="008F5194">
        <w:trPr>
          <w:trHeight w:val="47"/>
          <w:jc w:val="center"/>
        </w:trPr>
        <w:tc>
          <w:tcPr>
            <w:tcW w:w="31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990D3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5AEDE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247AD" w14:textId="77777777" w:rsidR="006E5C03" w:rsidRPr="00395B6E" w:rsidRDefault="006E5C03" w:rsidP="006E5C0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E5C03" w:rsidRPr="007C69F4" w14:paraId="191747BB" w14:textId="77777777" w:rsidTr="008F5194">
        <w:trPr>
          <w:trHeight w:val="47"/>
          <w:jc w:val="center"/>
        </w:trPr>
        <w:tc>
          <w:tcPr>
            <w:tcW w:w="3107" w:type="dxa"/>
            <w:gridSpan w:val="8"/>
            <w:shd w:val="clear" w:color="auto" w:fill="auto"/>
            <w:vAlign w:val="center"/>
          </w:tcPr>
          <w:p w14:paraId="05A370B8" w14:textId="77777777" w:rsidR="006E5C03" w:rsidRPr="00CA0036" w:rsidRDefault="006E5C03" w:rsidP="006E5C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Зануш</w:t>
            </w:r>
            <w:r w:rsidRPr="00947DAA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947DAA">
              <w:rPr>
                <w:rFonts w:ascii="GHEA Grapalat" w:hAnsi="GHEA Grapalat" w:hint="eastAsia"/>
                <w:b/>
                <w:bCs/>
                <w:sz w:val="14"/>
                <w:szCs w:val="14"/>
                <w:lang w:val="hy-AM"/>
              </w:rPr>
              <w:t>Айрапетян</w:t>
            </w:r>
          </w:p>
        </w:tc>
        <w:tc>
          <w:tcPr>
            <w:tcW w:w="3984" w:type="dxa"/>
            <w:gridSpan w:val="17"/>
            <w:shd w:val="clear" w:color="auto" w:fill="auto"/>
            <w:vAlign w:val="center"/>
          </w:tcPr>
          <w:p w14:paraId="6A27F75E" w14:textId="77777777" w:rsidR="006E5C03" w:rsidRPr="00983F95" w:rsidRDefault="006E5C03" w:rsidP="006E5C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C6167">
              <w:rPr>
                <w:rFonts w:ascii="GHEA Grapalat" w:hAnsi="GHEA Grapalat"/>
                <w:bCs/>
                <w:sz w:val="16"/>
                <w:szCs w:val="16"/>
              </w:rPr>
              <w:t>01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511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28</w:t>
            </w:r>
          </w:p>
        </w:tc>
        <w:tc>
          <w:tcPr>
            <w:tcW w:w="3996" w:type="dxa"/>
            <w:gridSpan w:val="10"/>
            <w:shd w:val="clear" w:color="auto" w:fill="auto"/>
            <w:vAlign w:val="center"/>
          </w:tcPr>
          <w:p w14:paraId="1A49B7A7" w14:textId="77777777" w:rsidR="006E5C03" w:rsidRPr="00983F95" w:rsidRDefault="00000000" w:rsidP="006E5C0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9" w:tgtFrame="_blank" w:history="1">
              <w:r w:rsidR="006E5C03" w:rsidRPr="008006B7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2D277E0B" w14:textId="77777777" w:rsidR="00377838" w:rsidRDefault="00377838" w:rsidP="00377838">
      <w:pPr>
        <w:tabs>
          <w:tab w:val="left" w:pos="1248"/>
        </w:tabs>
        <w:jc w:val="both"/>
        <w:rPr>
          <w:rFonts w:ascii="GHEA Grapalat" w:hAnsi="GHEA Grapalat" w:cs="Sylfaen"/>
          <w:sz w:val="20"/>
          <w:lang w:val="hy-AM"/>
        </w:rPr>
      </w:pPr>
    </w:p>
    <w:p w14:paraId="5F1B2CCF" w14:textId="77777777" w:rsidR="00371957" w:rsidRPr="00377838" w:rsidRDefault="00BA5C97" w:rsidP="00377838">
      <w:pPr>
        <w:tabs>
          <w:tab w:val="left" w:pos="1248"/>
        </w:tabs>
        <w:ind w:hanging="567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377838">
        <w:rPr>
          <w:rFonts w:ascii="GHEA Grapalat" w:hAnsi="GHEA Grapalat"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Министерств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территориального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управления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инфраструктур</w:t>
      </w:r>
      <w:r w:rsidR="00377838" w:rsidRPr="004C40D7">
        <w:rPr>
          <w:rFonts w:ascii="GHEA Grapalat" w:hAnsi="GHEA Grapalat"/>
          <w:b/>
          <w:bCs/>
          <w:sz w:val="20"/>
        </w:rPr>
        <w:t xml:space="preserve"> </w:t>
      </w:r>
      <w:r w:rsidR="00377838" w:rsidRPr="004C40D7">
        <w:rPr>
          <w:rFonts w:ascii="GHEA Grapalat" w:hAnsi="GHEA Grapalat" w:hint="eastAsia"/>
          <w:b/>
          <w:bCs/>
          <w:sz w:val="20"/>
        </w:rPr>
        <w:t>РА</w:t>
      </w:r>
    </w:p>
    <w:p w14:paraId="3092DF9C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26D3F">
      <w:footerReference w:type="even" r:id="rId10"/>
      <w:footerReference w:type="default" r:id="rId11"/>
      <w:pgSz w:w="11906" w:h="16838"/>
      <w:pgMar w:top="63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3718" w14:textId="77777777" w:rsidR="00B004C3" w:rsidRDefault="00B004C3">
      <w:r>
        <w:separator/>
      </w:r>
    </w:p>
  </w:endnote>
  <w:endnote w:type="continuationSeparator" w:id="0">
    <w:p w14:paraId="3D79818C" w14:textId="77777777" w:rsidR="00B004C3" w:rsidRDefault="00B0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D550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53A27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87531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77CC64F6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30BA" w14:textId="77777777" w:rsidR="00B004C3" w:rsidRDefault="00B004C3">
      <w:r>
        <w:separator/>
      </w:r>
    </w:p>
  </w:footnote>
  <w:footnote w:type="continuationSeparator" w:id="0">
    <w:p w14:paraId="15829A31" w14:textId="77777777" w:rsidR="00B004C3" w:rsidRDefault="00B0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939026082">
    <w:abstractNumId w:val="32"/>
  </w:num>
  <w:num w:numId="2" w16cid:durableId="246960741">
    <w:abstractNumId w:val="27"/>
  </w:num>
  <w:num w:numId="3" w16cid:durableId="997733233">
    <w:abstractNumId w:val="4"/>
  </w:num>
  <w:num w:numId="4" w16cid:durableId="1251547626">
    <w:abstractNumId w:val="22"/>
  </w:num>
  <w:num w:numId="5" w16cid:durableId="302194077">
    <w:abstractNumId w:val="36"/>
  </w:num>
  <w:num w:numId="6" w16cid:durableId="1659000369">
    <w:abstractNumId w:val="20"/>
  </w:num>
  <w:num w:numId="7" w16cid:durableId="575435427">
    <w:abstractNumId w:val="33"/>
  </w:num>
  <w:num w:numId="8" w16cid:durableId="117378586">
    <w:abstractNumId w:val="8"/>
  </w:num>
  <w:num w:numId="9" w16cid:durableId="1019965445">
    <w:abstractNumId w:val="21"/>
  </w:num>
  <w:num w:numId="10" w16cid:durableId="1315258921">
    <w:abstractNumId w:val="17"/>
  </w:num>
  <w:num w:numId="11" w16cid:durableId="1854369080">
    <w:abstractNumId w:val="13"/>
  </w:num>
  <w:num w:numId="12" w16cid:durableId="238445681">
    <w:abstractNumId w:val="1"/>
  </w:num>
  <w:num w:numId="13" w16cid:durableId="538014417">
    <w:abstractNumId w:val="29"/>
  </w:num>
  <w:num w:numId="14" w16cid:durableId="992368537">
    <w:abstractNumId w:val="28"/>
  </w:num>
  <w:num w:numId="15" w16cid:durableId="163976466">
    <w:abstractNumId w:val="10"/>
  </w:num>
  <w:num w:numId="16" w16cid:durableId="309293695">
    <w:abstractNumId w:val="2"/>
  </w:num>
  <w:num w:numId="17" w16cid:durableId="57243298">
    <w:abstractNumId w:val="7"/>
  </w:num>
  <w:num w:numId="18" w16cid:durableId="842089954">
    <w:abstractNumId w:val="25"/>
  </w:num>
  <w:num w:numId="19" w16cid:durableId="102581008">
    <w:abstractNumId w:val="30"/>
  </w:num>
  <w:num w:numId="20" w16cid:durableId="2028671708">
    <w:abstractNumId w:val="3"/>
  </w:num>
  <w:num w:numId="21" w16cid:durableId="204222596">
    <w:abstractNumId w:val="26"/>
  </w:num>
  <w:num w:numId="22" w16cid:durableId="1387948050">
    <w:abstractNumId w:val="31"/>
  </w:num>
  <w:num w:numId="23" w16cid:durableId="1488941308">
    <w:abstractNumId w:val="9"/>
  </w:num>
  <w:num w:numId="24" w16cid:durableId="654915749">
    <w:abstractNumId w:val="5"/>
  </w:num>
  <w:num w:numId="25" w16cid:durableId="264457835">
    <w:abstractNumId w:val="35"/>
  </w:num>
  <w:num w:numId="26" w16cid:durableId="1309092525">
    <w:abstractNumId w:val="24"/>
  </w:num>
  <w:num w:numId="27" w16cid:durableId="874662688">
    <w:abstractNumId w:val="11"/>
  </w:num>
  <w:num w:numId="28" w16cid:durableId="1908566237">
    <w:abstractNumId w:val="15"/>
  </w:num>
  <w:num w:numId="29" w16cid:durableId="144013217">
    <w:abstractNumId w:val="34"/>
  </w:num>
  <w:num w:numId="30" w16cid:durableId="1822386038">
    <w:abstractNumId w:val="23"/>
  </w:num>
  <w:num w:numId="31" w16cid:durableId="2136292276">
    <w:abstractNumId w:val="23"/>
  </w:num>
  <w:num w:numId="32" w16cid:durableId="1840347437">
    <w:abstractNumId w:val="18"/>
  </w:num>
  <w:num w:numId="33" w16cid:durableId="2146849637">
    <w:abstractNumId w:val="37"/>
  </w:num>
  <w:num w:numId="34" w16cid:durableId="1702585601">
    <w:abstractNumId w:val="12"/>
  </w:num>
  <w:num w:numId="35" w16cid:durableId="1248491828">
    <w:abstractNumId w:val="16"/>
  </w:num>
  <w:num w:numId="36" w16cid:durableId="802696570">
    <w:abstractNumId w:val="6"/>
  </w:num>
  <w:num w:numId="37" w16cid:durableId="1933203455">
    <w:abstractNumId w:val="19"/>
  </w:num>
  <w:num w:numId="38" w16cid:durableId="370958725">
    <w:abstractNumId w:val="14"/>
  </w:num>
  <w:num w:numId="39" w16cid:durableId="120050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37AB"/>
    <w:rsid w:val="000168EF"/>
    <w:rsid w:val="00017AE7"/>
    <w:rsid w:val="00021E33"/>
    <w:rsid w:val="00022E27"/>
    <w:rsid w:val="00023F1F"/>
    <w:rsid w:val="00025EFB"/>
    <w:rsid w:val="00027904"/>
    <w:rsid w:val="00032B27"/>
    <w:rsid w:val="00034417"/>
    <w:rsid w:val="00034876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1BC3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07D15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253A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87BCC"/>
    <w:rsid w:val="0029297C"/>
    <w:rsid w:val="002955FD"/>
    <w:rsid w:val="002A5B15"/>
    <w:rsid w:val="002B3E7D"/>
    <w:rsid w:val="002B3F6D"/>
    <w:rsid w:val="002C5839"/>
    <w:rsid w:val="002C60EF"/>
    <w:rsid w:val="002C77F3"/>
    <w:rsid w:val="002D09EE"/>
    <w:rsid w:val="002D0BF6"/>
    <w:rsid w:val="002D5910"/>
    <w:rsid w:val="002D6BDC"/>
    <w:rsid w:val="002D7877"/>
    <w:rsid w:val="002F0A9D"/>
    <w:rsid w:val="002F4986"/>
    <w:rsid w:val="002F50FC"/>
    <w:rsid w:val="002F5865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6106"/>
    <w:rsid w:val="00347CE2"/>
    <w:rsid w:val="0035269C"/>
    <w:rsid w:val="00355CD7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77838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D6A0C"/>
    <w:rsid w:val="003E343E"/>
    <w:rsid w:val="003E3446"/>
    <w:rsid w:val="003F49B4"/>
    <w:rsid w:val="003F5A52"/>
    <w:rsid w:val="004001A0"/>
    <w:rsid w:val="00412855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2848"/>
    <w:rsid w:val="00473936"/>
    <w:rsid w:val="00473C53"/>
    <w:rsid w:val="004808DD"/>
    <w:rsid w:val="00480FFF"/>
    <w:rsid w:val="00482286"/>
    <w:rsid w:val="0048651C"/>
    <w:rsid w:val="00486700"/>
    <w:rsid w:val="00493D16"/>
    <w:rsid w:val="004945B6"/>
    <w:rsid w:val="004A1CDD"/>
    <w:rsid w:val="004A5723"/>
    <w:rsid w:val="004A6AF4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4FC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4D8D"/>
    <w:rsid w:val="00637DDE"/>
    <w:rsid w:val="0064019E"/>
    <w:rsid w:val="00644A3D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405E"/>
    <w:rsid w:val="006E5C03"/>
    <w:rsid w:val="006E6944"/>
    <w:rsid w:val="006F114D"/>
    <w:rsid w:val="006F1AD4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45155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572A"/>
    <w:rsid w:val="007B6C31"/>
    <w:rsid w:val="007C3B03"/>
    <w:rsid w:val="007C69F4"/>
    <w:rsid w:val="007C7163"/>
    <w:rsid w:val="007D1BF8"/>
    <w:rsid w:val="007E2E24"/>
    <w:rsid w:val="007F0193"/>
    <w:rsid w:val="0080439B"/>
    <w:rsid w:val="00804AB6"/>
    <w:rsid w:val="00805D1B"/>
    <w:rsid w:val="00806FF2"/>
    <w:rsid w:val="00807B1C"/>
    <w:rsid w:val="00811C18"/>
    <w:rsid w:val="008128AB"/>
    <w:rsid w:val="00821B1E"/>
    <w:rsid w:val="008224C8"/>
    <w:rsid w:val="00823294"/>
    <w:rsid w:val="008257B0"/>
    <w:rsid w:val="00836454"/>
    <w:rsid w:val="008371E6"/>
    <w:rsid w:val="00840B4B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A374A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194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819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4EFF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44F0"/>
    <w:rsid w:val="00AE7C17"/>
    <w:rsid w:val="00B00226"/>
    <w:rsid w:val="00B004C3"/>
    <w:rsid w:val="00B036F7"/>
    <w:rsid w:val="00B06F5C"/>
    <w:rsid w:val="00B10495"/>
    <w:rsid w:val="00B168C0"/>
    <w:rsid w:val="00B16C9D"/>
    <w:rsid w:val="00B21464"/>
    <w:rsid w:val="00B21822"/>
    <w:rsid w:val="00B232DE"/>
    <w:rsid w:val="00B31ED6"/>
    <w:rsid w:val="00B34A30"/>
    <w:rsid w:val="00B3586B"/>
    <w:rsid w:val="00B407D7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3ECE"/>
    <w:rsid w:val="00BD53EB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176F2"/>
    <w:rsid w:val="00C225E2"/>
    <w:rsid w:val="00C244F4"/>
    <w:rsid w:val="00C24736"/>
    <w:rsid w:val="00C3238C"/>
    <w:rsid w:val="00C34EC1"/>
    <w:rsid w:val="00C36D92"/>
    <w:rsid w:val="00C51538"/>
    <w:rsid w:val="00C536EB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383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0E96"/>
    <w:rsid w:val="00D1512F"/>
    <w:rsid w:val="00D20BEB"/>
    <w:rsid w:val="00D21F3A"/>
    <w:rsid w:val="00D26D3F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69E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369CF"/>
    <w:rsid w:val="00E37BF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282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6CCF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2662B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uiPriority w:val="99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482286"/>
    <w:pPr>
      <w:ind w:left="720"/>
      <w:contextualSpacing/>
    </w:pPr>
    <w:rPr>
      <w:rFonts w:ascii="Times New Roman" w:hAnsi="Times New Roman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53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kgroup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.hayrapetyan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E0D3-5B1C-458C-9DC7-EB8CDCE9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Zanush Hayrapetyan</cp:lastModifiedBy>
  <cp:revision>130</cp:revision>
  <cp:lastPrinted>2026-06-12T15:48:00Z</cp:lastPrinted>
  <dcterms:created xsi:type="dcterms:W3CDTF">2018-08-09T07:28:00Z</dcterms:created>
  <dcterms:modified xsi:type="dcterms:W3CDTF">2026-06-12T15:49:00Z</dcterms:modified>
</cp:coreProperties>
</file>